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7FD71" w14:textId="0588FC5C" w:rsidR="00D83CD7" w:rsidRDefault="00D83CD7" w:rsidP="00D83CD7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AD45A" wp14:editId="269A18E8">
            <wp:simplePos x="0" y="0"/>
            <wp:positionH relativeFrom="column">
              <wp:posOffset>4882515</wp:posOffset>
            </wp:positionH>
            <wp:positionV relativeFrom="paragraph">
              <wp:posOffset>0</wp:posOffset>
            </wp:positionV>
            <wp:extent cx="1838960" cy="540385"/>
            <wp:effectExtent l="0" t="0" r="2540" b="571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7407" w14:textId="68EF6386" w:rsidR="00D83CD7" w:rsidRPr="00D83CD7" w:rsidRDefault="00D83CD7" w:rsidP="00D83CD7">
      <w:pPr>
        <w:pStyle w:val="Heading2"/>
        <w:rPr>
          <w:sz w:val="32"/>
          <w:szCs w:val="32"/>
        </w:rPr>
      </w:pPr>
    </w:p>
    <w:p w14:paraId="0736794A" w14:textId="42CA09A2" w:rsidR="005D3D02" w:rsidRDefault="005D3D02" w:rsidP="005D3D02">
      <w:pPr>
        <w:pStyle w:val="Heading2"/>
        <w:rPr>
          <w:b/>
          <w:bCs/>
          <w:sz w:val="36"/>
          <w:szCs w:val="36"/>
        </w:rPr>
      </w:pPr>
      <w:r w:rsidRPr="005D3D02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28DA1" wp14:editId="4C9B5299">
                <wp:simplePos x="0" y="0"/>
                <wp:positionH relativeFrom="column">
                  <wp:posOffset>4598670</wp:posOffset>
                </wp:positionH>
                <wp:positionV relativeFrom="paragraph">
                  <wp:posOffset>4445</wp:posOffset>
                </wp:positionV>
                <wp:extent cx="2249805" cy="503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7B938" w14:textId="21A9A464" w:rsidR="005D3D02" w:rsidRPr="005D3D02" w:rsidRDefault="005D3D02" w:rsidP="005D3D0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3D0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ogrammes &amp; Assessment (Oper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8D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1pt;margin-top:.35pt;width:177.1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" filled="f" stroked="f" strokeweight=".5pt">
                <v:textbox>
                  <w:txbxContent>
                    <w:p w14:paraId="35D7B938" w14:textId="21A9A464" w:rsidR="005D3D02" w:rsidRPr="005D3D02" w:rsidRDefault="005D3D02" w:rsidP="005D3D0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D3D0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ogrammes &amp; Assessment (Operations)</w:t>
                      </w:r>
                    </w:p>
                  </w:txbxContent>
                </v:textbox>
              </v:shape>
            </w:pict>
          </mc:Fallback>
        </mc:AlternateContent>
      </w:r>
    </w:p>
    <w:p w14:paraId="23880D49" w14:textId="7DBCA0EE" w:rsidR="005D3D02" w:rsidRPr="003D1CBE" w:rsidRDefault="001A7943" w:rsidP="005D3D02">
      <w:pPr>
        <w:pStyle w:val="Heading2"/>
        <w:rPr>
          <w:rFonts w:ascii="Arial" w:hAnsi="Arial" w:cs="Arial"/>
          <w:sz w:val="40"/>
          <w:szCs w:val="40"/>
        </w:rPr>
      </w:pPr>
      <w:r w:rsidRPr="003D1CBE">
        <w:rPr>
          <w:rFonts w:ascii="Arial" w:hAnsi="Arial" w:cs="Arial"/>
          <w:sz w:val="40"/>
          <w:szCs w:val="40"/>
        </w:rPr>
        <w:t>Taught Postgraduate Extension form</w:t>
      </w:r>
      <w:r w:rsidR="00C620AF" w:rsidRPr="003D1CBE">
        <w:rPr>
          <w:rFonts w:ascii="Arial" w:hAnsi="Arial" w:cs="Arial"/>
          <w:sz w:val="40"/>
          <w:szCs w:val="40"/>
        </w:rPr>
        <w:t xml:space="preserve"> (remote)</w:t>
      </w:r>
      <w:r w:rsidR="00D83CD7" w:rsidRPr="003D1CBE">
        <w:rPr>
          <w:rFonts w:ascii="Arial" w:hAnsi="Arial" w:cs="Arial"/>
          <w:noProof/>
          <w:sz w:val="40"/>
          <w:szCs w:val="40"/>
        </w:rPr>
        <w:t xml:space="preserve"> </w:t>
      </w:r>
    </w:p>
    <w:p w14:paraId="68DDD127" w14:textId="357272CD" w:rsidR="00C620AF" w:rsidRPr="005D3D02" w:rsidRDefault="00C620AF" w:rsidP="00C620AF">
      <w:pPr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  <w:r w:rsidRPr="005D3D0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To be completed and authorised by School academic or administrative staff</w:t>
      </w:r>
    </w:p>
    <w:p w14:paraId="02AAEEAE" w14:textId="595A4960" w:rsidR="005D3D02" w:rsidRPr="00C620AF" w:rsidRDefault="003D1CBE" w:rsidP="00C620AF">
      <w:pPr>
        <w:rPr>
          <w:b/>
          <w:bCs/>
          <w:color w:val="767171" w:themeColor="background2" w:themeShade="80"/>
        </w:rPr>
      </w:pPr>
      <w:r w:rsidRPr="00B715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F26D" wp14:editId="4165F885">
                <wp:simplePos x="0" y="0"/>
                <wp:positionH relativeFrom="column">
                  <wp:posOffset>36195</wp:posOffset>
                </wp:positionH>
                <wp:positionV relativeFrom="paragraph">
                  <wp:posOffset>106299</wp:posOffset>
                </wp:positionV>
                <wp:extent cx="6601968" cy="1188720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968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A2C688" w14:textId="38FD59E6" w:rsidR="001A7943" w:rsidRPr="00C620AF" w:rsidRDefault="001A7943" w:rsidP="001A7943">
                            <w:pPr>
                              <w:ind w:left="280" w:hanging="280"/>
                              <w:rPr>
                                <w:rFonts w:ascii="Arial" w:hAnsi="Arial" w:cs="Arial"/>
                              </w:rPr>
                            </w:pPr>
                            <w:r w:rsidRPr="00C620AF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ab/>
                              <w:t xml:space="preserve">This form is </w:t>
                            </w:r>
                            <w:r w:rsidRPr="00C620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 for students who have failed and are required to re-sit 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 xml:space="preserve">- in these cases, please contact the Examinations team on </w:t>
                            </w:r>
                            <w:hyperlink r:id="rId7" w:history="1">
                              <w:r w:rsidRPr="00C620AF">
                                <w:rPr>
                                  <w:rStyle w:val="Hyperlink"/>
                                  <w:rFonts w:ascii="Arial" w:hAnsi="Arial" w:cs="Arial"/>
                                </w:rPr>
                                <w:t>examinations@leeds.ac.uk</w:t>
                              </w:r>
                            </w:hyperlink>
                          </w:p>
                          <w:p w14:paraId="5AA70C3F" w14:textId="76976635" w:rsidR="001A7943" w:rsidRPr="00C620AF" w:rsidRDefault="001A7943" w:rsidP="001A79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20AF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ab/>
                              <w:t xml:space="preserve">This form is only for students </w:t>
                            </w:r>
                            <w:r w:rsidRPr="00C620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thin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C620AF">
                              <w:rPr>
                                <w:rFonts w:ascii="Arial" w:hAnsi="Arial" w:cs="Arial"/>
                              </w:rPr>
                              <w:t>ir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 xml:space="preserve"> maximum time period (duration of study +2yrs)</w:t>
                            </w:r>
                          </w:p>
                          <w:p w14:paraId="558DB99B" w14:textId="6A6EA32B" w:rsidR="001A7943" w:rsidRPr="00C620AF" w:rsidRDefault="001A7943" w:rsidP="001A79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20AF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620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 xml:space="preserve"> sections of this form must be completed for all students</w:t>
                            </w:r>
                          </w:p>
                          <w:p w14:paraId="39165EA7" w14:textId="3014F9E1" w:rsidR="001A7943" w:rsidRPr="00C620AF" w:rsidRDefault="001A7943" w:rsidP="001A7943">
                            <w:pPr>
                              <w:ind w:left="280" w:hanging="280"/>
                              <w:rPr>
                                <w:rFonts w:ascii="Arial" w:hAnsi="Arial" w:cs="Arial"/>
                              </w:rPr>
                            </w:pPr>
                            <w:r w:rsidRPr="00C620AF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C620AF">
                              <w:rPr>
                                <w:rFonts w:ascii="Arial" w:hAnsi="Arial" w:cs="Arial"/>
                              </w:rPr>
                              <w:tab/>
                              <w:t>Schools should communicate with their Progress Clerk to ensure the relevant modules are added to the student record</w:t>
                            </w:r>
                          </w:p>
                          <w:p w14:paraId="4B19E4DA" w14:textId="77777777" w:rsidR="001A7943" w:rsidRDefault="001A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F26D" id="Text Box 1" o:spid="_x0000_s1027" type="#_x0000_t202" style="position:absolute;margin-left:2.85pt;margin-top:8.35pt;width:519.8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" fillcolor="white [3201]" strokeweight=".5pt">
                <v:stroke dashstyle="dash"/>
                <v:textbox>
                  <w:txbxContent>
                    <w:p w14:paraId="17A2C688" w14:textId="38FD59E6" w:rsidR="001A7943" w:rsidRPr="00C620AF" w:rsidRDefault="001A7943" w:rsidP="001A7943">
                      <w:pPr>
                        <w:ind w:left="280" w:hanging="280"/>
                        <w:rPr>
                          <w:rFonts w:ascii="Arial" w:hAnsi="Arial" w:cs="Arial"/>
                        </w:rPr>
                      </w:pPr>
                      <w:r w:rsidRPr="00C620AF">
                        <w:rPr>
                          <w:rFonts w:ascii="Arial" w:hAnsi="Arial" w:cs="Arial"/>
                        </w:rPr>
                        <w:t>•</w:t>
                      </w:r>
                      <w:r w:rsidRPr="00C620AF">
                        <w:rPr>
                          <w:rFonts w:ascii="Arial" w:hAnsi="Arial" w:cs="Arial"/>
                        </w:rPr>
                        <w:tab/>
                        <w:t xml:space="preserve">This form is </w:t>
                      </w:r>
                      <w:r w:rsidRPr="00C620AF">
                        <w:rPr>
                          <w:rFonts w:ascii="Arial" w:hAnsi="Arial" w:cs="Arial"/>
                          <w:b/>
                          <w:bCs/>
                        </w:rPr>
                        <w:t xml:space="preserve">not for students who have failed and are required to re-sit </w:t>
                      </w:r>
                      <w:r w:rsidRPr="00C620AF">
                        <w:rPr>
                          <w:rFonts w:ascii="Arial" w:hAnsi="Arial" w:cs="Arial"/>
                        </w:rPr>
                        <w:t xml:space="preserve">- in these cases, please contact the Examinations team on </w:t>
                      </w:r>
                      <w:hyperlink r:id="rId8" w:history="1">
                        <w:r w:rsidRPr="00C620AF">
                          <w:rPr>
                            <w:rStyle w:val="Hyperlink"/>
                            <w:rFonts w:ascii="Arial" w:hAnsi="Arial" w:cs="Arial"/>
                          </w:rPr>
                          <w:t>examinations@leeds.ac.uk</w:t>
                        </w:r>
                      </w:hyperlink>
                    </w:p>
                    <w:p w14:paraId="5AA70C3F" w14:textId="76976635" w:rsidR="001A7943" w:rsidRPr="00C620AF" w:rsidRDefault="001A7943" w:rsidP="001A7943">
                      <w:pPr>
                        <w:rPr>
                          <w:rFonts w:ascii="Arial" w:hAnsi="Arial" w:cs="Arial"/>
                        </w:rPr>
                      </w:pPr>
                      <w:r w:rsidRPr="00C620AF">
                        <w:rPr>
                          <w:rFonts w:ascii="Arial" w:hAnsi="Arial" w:cs="Arial"/>
                        </w:rPr>
                        <w:t>•</w:t>
                      </w:r>
                      <w:r w:rsidRPr="00C620AF">
                        <w:rPr>
                          <w:rFonts w:ascii="Arial" w:hAnsi="Arial" w:cs="Arial"/>
                        </w:rPr>
                        <w:tab/>
                        <w:t xml:space="preserve">This form is only for students </w:t>
                      </w:r>
                      <w:r w:rsidRPr="00C620AF">
                        <w:rPr>
                          <w:rFonts w:ascii="Arial" w:hAnsi="Arial" w:cs="Arial"/>
                          <w:b/>
                          <w:bCs/>
                        </w:rPr>
                        <w:t>within</w:t>
                      </w:r>
                      <w:r w:rsidRPr="00C620AF">
                        <w:rPr>
                          <w:rFonts w:ascii="Arial" w:hAnsi="Arial" w:cs="Arial"/>
                        </w:rPr>
                        <w:t xml:space="preserve"> the</w:t>
                      </w:r>
                      <w:r w:rsidR="00C620AF">
                        <w:rPr>
                          <w:rFonts w:ascii="Arial" w:hAnsi="Arial" w:cs="Arial"/>
                        </w:rPr>
                        <w:t>ir</w:t>
                      </w:r>
                      <w:r w:rsidRPr="00C620AF">
                        <w:rPr>
                          <w:rFonts w:ascii="Arial" w:hAnsi="Arial" w:cs="Arial"/>
                        </w:rPr>
                        <w:t xml:space="preserve"> maximum time period (duration of study +2yrs)</w:t>
                      </w:r>
                    </w:p>
                    <w:p w14:paraId="558DB99B" w14:textId="6A6EA32B" w:rsidR="001A7943" w:rsidRPr="00C620AF" w:rsidRDefault="001A7943" w:rsidP="001A7943">
                      <w:pPr>
                        <w:rPr>
                          <w:rFonts w:ascii="Arial" w:hAnsi="Arial" w:cs="Arial"/>
                        </w:rPr>
                      </w:pPr>
                      <w:r w:rsidRPr="00C620AF">
                        <w:rPr>
                          <w:rFonts w:ascii="Arial" w:hAnsi="Arial" w:cs="Arial"/>
                        </w:rPr>
                        <w:t>•</w:t>
                      </w:r>
                      <w:r w:rsidRPr="00C620AF">
                        <w:rPr>
                          <w:rFonts w:ascii="Arial" w:hAnsi="Arial" w:cs="Arial"/>
                        </w:rPr>
                        <w:tab/>
                      </w:r>
                      <w:r w:rsidRPr="00C620AF">
                        <w:rPr>
                          <w:rFonts w:ascii="Arial" w:hAnsi="Arial" w:cs="Arial"/>
                          <w:b/>
                          <w:bCs/>
                        </w:rPr>
                        <w:t>All</w:t>
                      </w:r>
                      <w:r w:rsidRPr="00C620AF">
                        <w:rPr>
                          <w:rFonts w:ascii="Arial" w:hAnsi="Arial" w:cs="Arial"/>
                        </w:rPr>
                        <w:t xml:space="preserve"> sections of this form must be completed for all students</w:t>
                      </w:r>
                    </w:p>
                    <w:p w14:paraId="39165EA7" w14:textId="3014F9E1" w:rsidR="001A7943" w:rsidRPr="00C620AF" w:rsidRDefault="001A7943" w:rsidP="001A7943">
                      <w:pPr>
                        <w:ind w:left="280" w:hanging="280"/>
                        <w:rPr>
                          <w:rFonts w:ascii="Arial" w:hAnsi="Arial" w:cs="Arial"/>
                        </w:rPr>
                      </w:pPr>
                      <w:r w:rsidRPr="00C620AF">
                        <w:rPr>
                          <w:rFonts w:ascii="Arial" w:hAnsi="Arial" w:cs="Arial"/>
                        </w:rPr>
                        <w:t>•</w:t>
                      </w:r>
                      <w:r w:rsidRPr="00C620AF">
                        <w:rPr>
                          <w:rFonts w:ascii="Arial" w:hAnsi="Arial" w:cs="Arial"/>
                        </w:rPr>
                        <w:tab/>
                        <w:t>Schools should communicate with their Progress Clerk to ensure the relevant modules are added to the student record</w:t>
                      </w:r>
                    </w:p>
                    <w:p w14:paraId="4B19E4DA" w14:textId="77777777" w:rsidR="001A7943" w:rsidRDefault="001A7943"/>
                  </w:txbxContent>
                </v:textbox>
              </v:shape>
            </w:pict>
          </mc:Fallback>
        </mc:AlternateContent>
      </w:r>
    </w:p>
    <w:p w14:paraId="1E26EB35" w14:textId="3336D370" w:rsidR="001A7943" w:rsidRPr="00B71586" w:rsidRDefault="001A7943" w:rsidP="001A7943">
      <w:pPr>
        <w:rPr>
          <w:rFonts w:ascii="Arial" w:hAnsi="Arial" w:cs="Arial"/>
        </w:rPr>
      </w:pPr>
    </w:p>
    <w:p w14:paraId="3F97E866" w14:textId="2A2EF64F" w:rsidR="001A7943" w:rsidRPr="00B71586" w:rsidRDefault="001A7943" w:rsidP="001A7943">
      <w:pPr>
        <w:rPr>
          <w:rFonts w:ascii="Arial" w:hAnsi="Arial" w:cs="Arial"/>
        </w:rPr>
      </w:pPr>
    </w:p>
    <w:p w14:paraId="61DEEDFB" w14:textId="20DF4B50" w:rsidR="001A7943" w:rsidRPr="00B71586" w:rsidRDefault="001A7943" w:rsidP="001A7943">
      <w:pPr>
        <w:rPr>
          <w:rFonts w:ascii="Arial" w:hAnsi="Arial" w:cs="Arial"/>
        </w:rPr>
      </w:pPr>
    </w:p>
    <w:p w14:paraId="3158F070" w14:textId="281A7CCB" w:rsidR="001A7943" w:rsidRPr="00B71586" w:rsidRDefault="001A7943" w:rsidP="001A7943">
      <w:pPr>
        <w:rPr>
          <w:rFonts w:ascii="Arial" w:hAnsi="Arial" w:cs="Arial"/>
        </w:rPr>
      </w:pPr>
    </w:p>
    <w:p w14:paraId="1B3232A4" w14:textId="6FCD8E93" w:rsidR="001A7943" w:rsidRPr="00B71586" w:rsidRDefault="001A7943" w:rsidP="001A7943">
      <w:pPr>
        <w:rPr>
          <w:rFonts w:ascii="Arial" w:hAnsi="Arial" w:cs="Arial"/>
        </w:rPr>
      </w:pPr>
    </w:p>
    <w:p w14:paraId="6F80D0C3" w14:textId="3BD5B483" w:rsidR="001A7943" w:rsidRPr="00B71586" w:rsidRDefault="001A7943" w:rsidP="001A7943">
      <w:pPr>
        <w:rPr>
          <w:rFonts w:ascii="Arial" w:hAnsi="Arial" w:cs="Arial"/>
        </w:rPr>
      </w:pPr>
    </w:p>
    <w:p w14:paraId="107AE02E" w14:textId="54F70F57" w:rsidR="001A7943" w:rsidRPr="00B71586" w:rsidRDefault="001A7943" w:rsidP="001A7943">
      <w:pPr>
        <w:rPr>
          <w:rFonts w:ascii="Arial" w:hAnsi="Arial" w:cs="Arial"/>
        </w:rPr>
      </w:pPr>
    </w:p>
    <w:p w14:paraId="38D9FBB5" w14:textId="77777777" w:rsidR="001A7943" w:rsidRPr="00040155" w:rsidRDefault="001A7943" w:rsidP="001A7943">
      <w:pPr>
        <w:rPr>
          <w:rFonts w:ascii="Arial" w:hAnsi="Arial" w:cs="Arial"/>
          <w:b/>
          <w:bCs/>
        </w:rPr>
      </w:pPr>
      <w:r w:rsidRPr="00040155">
        <w:rPr>
          <w:rFonts w:ascii="Arial" w:hAnsi="Arial" w:cs="Arial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</w:tblGrid>
      <w:tr w:rsidR="001A7943" w:rsidRPr="00B71586" w14:paraId="610EF30B" w14:textId="77777777" w:rsidTr="00012199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CEDDC24" w14:textId="1EA30D52" w:rsidR="001A7943" w:rsidRPr="00B71586" w:rsidRDefault="001A7943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Student ID</w:t>
            </w:r>
          </w:p>
        </w:tc>
        <w:tc>
          <w:tcPr>
            <w:tcW w:w="4536" w:type="dxa"/>
            <w:vAlign w:val="center"/>
          </w:tcPr>
          <w:p w14:paraId="2C234B5D" w14:textId="1A886DF3" w:rsidR="001A7943" w:rsidRPr="00B71586" w:rsidRDefault="0072738E" w:rsidP="00012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A7943" w:rsidRPr="00B71586" w14:paraId="603B2C54" w14:textId="77777777" w:rsidTr="00012199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58ED90C" w14:textId="79FF8346" w:rsidR="001A7943" w:rsidRPr="00B71586" w:rsidRDefault="001A7943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First name</w:t>
            </w:r>
          </w:p>
        </w:tc>
        <w:tc>
          <w:tcPr>
            <w:tcW w:w="4536" w:type="dxa"/>
            <w:vAlign w:val="center"/>
          </w:tcPr>
          <w:p w14:paraId="242951FD" w14:textId="1634AB60" w:rsidR="001A7943" w:rsidRPr="00B71586" w:rsidRDefault="001A7943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A7943" w:rsidRPr="00B71586" w14:paraId="6114B363" w14:textId="77777777" w:rsidTr="00012199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9206F0D" w14:textId="198C7576" w:rsidR="001A7943" w:rsidRPr="00B71586" w:rsidRDefault="001A7943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Surname</w:t>
            </w:r>
          </w:p>
        </w:tc>
        <w:tc>
          <w:tcPr>
            <w:tcW w:w="4536" w:type="dxa"/>
            <w:vAlign w:val="center"/>
          </w:tcPr>
          <w:p w14:paraId="4C512C13" w14:textId="5CA2F40E" w:rsidR="001A7943" w:rsidRPr="00B71586" w:rsidRDefault="001A7943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A7943" w:rsidRPr="00B71586" w14:paraId="1F2E81F6" w14:textId="77777777" w:rsidTr="00012199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232B8AD" w14:textId="12BE855C" w:rsidR="001A7943" w:rsidRPr="00B71586" w:rsidRDefault="001A7943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Programme</w:t>
            </w:r>
          </w:p>
        </w:tc>
        <w:tc>
          <w:tcPr>
            <w:tcW w:w="4536" w:type="dxa"/>
            <w:vAlign w:val="center"/>
          </w:tcPr>
          <w:p w14:paraId="1EE3AB47" w14:textId="159F376A" w:rsidR="001A7943" w:rsidRPr="00B71586" w:rsidRDefault="001A7943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5145326" w14:textId="4954FA2A" w:rsidR="001A7943" w:rsidRPr="00B71586" w:rsidRDefault="001A7943" w:rsidP="001A7943">
      <w:pPr>
        <w:rPr>
          <w:rFonts w:ascii="Arial" w:hAnsi="Arial" w:cs="Arial"/>
        </w:rPr>
      </w:pPr>
    </w:p>
    <w:p w14:paraId="5C0E07E1" w14:textId="34250D91" w:rsidR="001A7943" w:rsidRPr="00C620AF" w:rsidRDefault="001A7943" w:rsidP="001A7943">
      <w:pPr>
        <w:rPr>
          <w:rFonts w:ascii="Arial" w:hAnsi="Arial" w:cs="Arial"/>
        </w:rPr>
      </w:pPr>
      <w:r w:rsidRPr="00040155">
        <w:rPr>
          <w:rFonts w:ascii="Arial" w:hAnsi="Arial" w:cs="Arial"/>
          <w:b/>
          <w:bCs/>
        </w:rPr>
        <w:t xml:space="preserve">Programme Details </w:t>
      </w:r>
      <w:r w:rsidR="00C620AF" w:rsidRPr="00C620AF">
        <w:rPr>
          <w:rFonts w:ascii="Arial" w:hAnsi="Arial" w:cs="Arial"/>
          <w:i/>
          <w:iCs/>
          <w:color w:val="767171" w:themeColor="background2" w:themeShade="80"/>
        </w:rPr>
        <w:t>format DD/MM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B71586" w:rsidRPr="00B71586" w14:paraId="62633FFE" w14:textId="77777777" w:rsidTr="00012199">
        <w:trPr>
          <w:trHeight w:val="340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955DDD6" w14:textId="1512786C" w:rsidR="00B71586" w:rsidRPr="00B71586" w:rsidRDefault="00B71586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Original start date</w:t>
            </w:r>
          </w:p>
        </w:tc>
        <w:tc>
          <w:tcPr>
            <w:tcW w:w="2693" w:type="dxa"/>
            <w:vAlign w:val="center"/>
          </w:tcPr>
          <w:p w14:paraId="3E2C0288" w14:textId="34B6B965" w:rsidR="00B71586" w:rsidRPr="00B71586" w:rsidRDefault="00B71586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6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="0072738E">
              <w:rPr>
                <w:rFonts w:ascii="Arial" w:hAnsi="Arial" w:cs="Arial"/>
              </w:rPr>
              <w:t> </w:t>
            </w:r>
            <w:r w:rsidR="0072738E">
              <w:rPr>
                <w:rFonts w:ascii="Arial" w:hAnsi="Arial" w:cs="Arial"/>
              </w:rPr>
              <w:t> </w:t>
            </w:r>
            <w:r w:rsidR="0072738E">
              <w:rPr>
                <w:rFonts w:ascii="Arial" w:hAnsi="Arial" w:cs="Arial"/>
              </w:rPr>
              <w:t> </w:t>
            </w:r>
            <w:r w:rsidR="0072738E">
              <w:rPr>
                <w:rFonts w:ascii="Arial" w:hAnsi="Arial" w:cs="Arial"/>
              </w:rPr>
              <w:t> </w:t>
            </w:r>
            <w:r w:rsidR="0072738E">
              <w:rPr>
                <w:rFonts w:ascii="Arial" w:hAnsi="Arial" w:cs="Arial"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71586" w:rsidRPr="00B71586" w14:paraId="0DDE4D02" w14:textId="77777777" w:rsidTr="00012199">
        <w:trPr>
          <w:trHeight w:val="340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49AED2F" w14:textId="397C8B69" w:rsidR="00B71586" w:rsidRPr="00B71586" w:rsidRDefault="00B71586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Extension from</w:t>
            </w:r>
          </w:p>
        </w:tc>
        <w:tc>
          <w:tcPr>
            <w:tcW w:w="2693" w:type="dxa"/>
            <w:vAlign w:val="center"/>
          </w:tcPr>
          <w:p w14:paraId="1689EBDC" w14:textId="1BA32D86" w:rsidR="00B71586" w:rsidRPr="00B71586" w:rsidRDefault="00B71586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8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71586" w:rsidRPr="00B71586" w14:paraId="7FD78F25" w14:textId="77777777" w:rsidTr="00012199">
        <w:trPr>
          <w:trHeight w:val="340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243CF935" w14:textId="3CB11D61" w:rsidR="00B71586" w:rsidRPr="00B71586" w:rsidRDefault="00B71586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Extension to</w:t>
            </w:r>
          </w:p>
        </w:tc>
        <w:tc>
          <w:tcPr>
            <w:tcW w:w="2693" w:type="dxa"/>
            <w:vAlign w:val="center"/>
          </w:tcPr>
          <w:p w14:paraId="52311D10" w14:textId="0E265EED" w:rsidR="00B71586" w:rsidRPr="00B71586" w:rsidRDefault="00B71586" w:rsidP="00012199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9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5FAC7EA" w14:textId="77777777" w:rsidR="00D83CD7" w:rsidRPr="00B71586" w:rsidRDefault="00D83CD7" w:rsidP="001A7943">
      <w:pPr>
        <w:rPr>
          <w:rFonts w:ascii="Arial" w:hAnsi="Arial" w:cs="Arial"/>
        </w:rPr>
      </w:pPr>
    </w:p>
    <w:p w14:paraId="798B3097" w14:textId="271183CB" w:rsidR="001A7943" w:rsidRPr="00040155" w:rsidRDefault="001A7943" w:rsidP="001A7943">
      <w:pPr>
        <w:rPr>
          <w:rFonts w:ascii="Arial" w:hAnsi="Arial" w:cs="Arial"/>
          <w:i/>
          <w:iCs/>
          <w:color w:val="767171" w:themeColor="background2" w:themeShade="80"/>
        </w:rPr>
      </w:pPr>
      <w:r w:rsidRPr="00040155">
        <w:rPr>
          <w:rFonts w:ascii="Arial" w:hAnsi="Arial" w:cs="Arial"/>
          <w:b/>
          <w:bCs/>
        </w:rPr>
        <w:t>Extension Details</w:t>
      </w:r>
      <w:r w:rsidRPr="00B71586">
        <w:rPr>
          <w:rFonts w:ascii="Arial" w:hAnsi="Arial" w:cs="Arial"/>
        </w:rPr>
        <w:t xml:space="preserve"> </w:t>
      </w:r>
      <w:r w:rsidRPr="00040155">
        <w:rPr>
          <w:rFonts w:ascii="Arial" w:hAnsi="Arial" w:cs="Arial"/>
          <w:i/>
          <w:iCs/>
          <w:color w:val="767171" w:themeColor="background2" w:themeShade="80"/>
        </w:rPr>
        <w:t>place an ‘x’ against the reason &amp; state if they are to be charged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509"/>
        <w:gridCol w:w="1550"/>
        <w:gridCol w:w="509"/>
        <w:gridCol w:w="5818"/>
      </w:tblGrid>
      <w:tr w:rsidR="001A7943" w:rsidRPr="00B71586" w14:paraId="086524D9" w14:textId="77777777" w:rsidTr="003D1CBE">
        <w:trPr>
          <w:trHeight w:val="682"/>
        </w:trPr>
        <w:tc>
          <w:tcPr>
            <w:tcW w:w="4632" w:type="dxa"/>
            <w:gridSpan w:val="4"/>
            <w:shd w:val="clear" w:color="auto" w:fill="D9E2F3" w:themeFill="accent1" w:themeFillTint="33"/>
            <w:vAlign w:val="center"/>
          </w:tcPr>
          <w:p w14:paraId="523C86F3" w14:textId="5C0C5892" w:rsidR="001A7943" w:rsidRPr="00B71586" w:rsidRDefault="001A7943" w:rsidP="00D83CD7">
            <w:pPr>
              <w:rPr>
                <w:rFonts w:ascii="Arial" w:hAnsi="Arial" w:cs="Arial"/>
                <w:b/>
                <w:bCs/>
              </w:rPr>
            </w:pPr>
            <w:r w:rsidRPr="00B71586">
              <w:rPr>
                <w:rFonts w:ascii="Arial" w:hAnsi="Arial" w:cs="Arial"/>
                <w:b/>
                <w:bCs/>
              </w:rPr>
              <w:t>Reason</w:t>
            </w:r>
          </w:p>
        </w:tc>
        <w:tc>
          <w:tcPr>
            <w:tcW w:w="5818" w:type="dxa"/>
            <w:shd w:val="clear" w:color="auto" w:fill="D9E2F3" w:themeFill="accent1" w:themeFillTint="33"/>
            <w:vAlign w:val="center"/>
          </w:tcPr>
          <w:p w14:paraId="7711FEB4" w14:textId="7DCE3D2E" w:rsidR="003D1CBE" w:rsidRPr="003D1CBE" w:rsidRDefault="001A7943" w:rsidP="003D1C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1586">
              <w:rPr>
                <w:rFonts w:ascii="Arial" w:hAnsi="Arial" w:cs="Arial"/>
                <w:b/>
                <w:bCs/>
              </w:rPr>
              <w:t>Further information</w:t>
            </w:r>
            <w:r w:rsidRPr="00B71586">
              <w:rPr>
                <w:rFonts w:ascii="Arial" w:hAnsi="Arial" w:cs="Arial"/>
              </w:rPr>
              <w:t xml:space="preserve"> </w:t>
            </w:r>
            <w:r w:rsidRPr="005D3D02">
              <w:rPr>
                <w:rFonts w:ascii="Arial" w:hAnsi="Arial" w:cs="Arial"/>
                <w:i/>
                <w:iCs/>
                <w:sz w:val="22"/>
                <w:szCs w:val="22"/>
              </w:rPr>
              <w:t>(type below with any details of mitigating circumstances beyond control of student)</w:t>
            </w:r>
          </w:p>
        </w:tc>
      </w:tr>
      <w:tr w:rsidR="00C823E7" w:rsidRPr="00B71586" w14:paraId="58364CD6" w14:textId="77777777" w:rsidTr="003D1CBE">
        <w:trPr>
          <w:trHeight w:val="340"/>
        </w:trPr>
        <w:tc>
          <w:tcPr>
            <w:tcW w:w="2064" w:type="dxa"/>
            <w:shd w:val="clear" w:color="auto" w:fill="D9E2F3" w:themeFill="accent1" w:themeFillTint="33"/>
            <w:vAlign w:val="center"/>
          </w:tcPr>
          <w:p w14:paraId="2B434A36" w14:textId="5312D672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Departmental</w:t>
            </w:r>
          </w:p>
        </w:tc>
        <w:tc>
          <w:tcPr>
            <w:tcW w:w="509" w:type="dxa"/>
            <w:vAlign w:val="center"/>
          </w:tcPr>
          <w:p w14:paraId="4F82C7FE" w14:textId="553DA506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586">
              <w:rPr>
                <w:rFonts w:ascii="Arial" w:hAnsi="Arial" w:cs="Arial"/>
              </w:rPr>
              <w:instrText xml:space="preserve"> </w:instrText>
            </w:r>
            <w:bookmarkStart w:id="7" w:name="Check1"/>
            <w:r w:rsidRPr="00B71586">
              <w:rPr>
                <w:rFonts w:ascii="Arial" w:hAnsi="Arial" w:cs="Arial"/>
              </w:rPr>
              <w:instrText xml:space="preserve">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673F34F6" w14:textId="7D72EC94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Employment</w:t>
            </w:r>
          </w:p>
        </w:tc>
        <w:tc>
          <w:tcPr>
            <w:tcW w:w="509" w:type="dxa"/>
          </w:tcPr>
          <w:p w14:paraId="7EDFAB76" w14:textId="1074FCC4" w:rsidR="00C823E7" w:rsidRPr="00B71586" w:rsidRDefault="00C823E7" w:rsidP="001A7943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818" w:type="dxa"/>
            <w:vMerge w:val="restart"/>
          </w:tcPr>
          <w:p w14:paraId="65C1D5DC" w14:textId="1A421B15" w:rsidR="00C823E7" w:rsidRPr="00B71586" w:rsidRDefault="00C823E7" w:rsidP="001A7943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823E7" w:rsidRPr="00B71586" w14:paraId="65E0A330" w14:textId="77777777" w:rsidTr="003D1CBE">
        <w:trPr>
          <w:trHeight w:val="340"/>
        </w:trPr>
        <w:tc>
          <w:tcPr>
            <w:tcW w:w="2064" w:type="dxa"/>
            <w:shd w:val="clear" w:color="auto" w:fill="D9E2F3" w:themeFill="accent1" w:themeFillTint="33"/>
            <w:vAlign w:val="center"/>
          </w:tcPr>
          <w:p w14:paraId="362E8782" w14:textId="6A4E96A9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Financial</w:t>
            </w:r>
          </w:p>
        </w:tc>
        <w:tc>
          <w:tcPr>
            <w:tcW w:w="509" w:type="dxa"/>
            <w:vAlign w:val="center"/>
          </w:tcPr>
          <w:p w14:paraId="321150EE" w14:textId="2E65FCA8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D5A97F8" w14:textId="287E899D" w:rsidR="00C823E7" w:rsidRPr="00B71586" w:rsidRDefault="00C823E7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Personal</w:t>
            </w:r>
          </w:p>
        </w:tc>
        <w:tc>
          <w:tcPr>
            <w:tcW w:w="509" w:type="dxa"/>
          </w:tcPr>
          <w:p w14:paraId="7784F94E" w14:textId="67974671" w:rsidR="00C823E7" w:rsidRPr="00B71586" w:rsidRDefault="00C823E7" w:rsidP="001A7943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818" w:type="dxa"/>
            <w:vMerge/>
          </w:tcPr>
          <w:p w14:paraId="435D1AF9" w14:textId="77777777" w:rsidR="00C823E7" w:rsidRPr="00B71586" w:rsidRDefault="00C823E7" w:rsidP="001A7943">
            <w:pPr>
              <w:rPr>
                <w:rFonts w:ascii="Arial" w:hAnsi="Arial" w:cs="Arial"/>
              </w:rPr>
            </w:pPr>
          </w:p>
        </w:tc>
      </w:tr>
      <w:tr w:rsidR="00040155" w:rsidRPr="00B71586" w14:paraId="1FFD6A15" w14:textId="77777777" w:rsidTr="003D1CBE">
        <w:trPr>
          <w:trHeight w:val="340"/>
        </w:trPr>
        <w:tc>
          <w:tcPr>
            <w:tcW w:w="2064" w:type="dxa"/>
            <w:shd w:val="clear" w:color="auto" w:fill="D9E2F3" w:themeFill="accent1" w:themeFillTint="33"/>
            <w:vAlign w:val="center"/>
          </w:tcPr>
          <w:p w14:paraId="75E15561" w14:textId="5CF5BF81" w:rsidR="00040155" w:rsidRPr="00B71586" w:rsidRDefault="00040155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Illness</w:t>
            </w:r>
          </w:p>
        </w:tc>
        <w:tc>
          <w:tcPr>
            <w:tcW w:w="509" w:type="dxa"/>
            <w:vAlign w:val="center"/>
          </w:tcPr>
          <w:p w14:paraId="60956E7C" w14:textId="059FB66F" w:rsidR="00040155" w:rsidRPr="00B71586" w:rsidRDefault="00040155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550" w:type="dxa"/>
            <w:vMerge w:val="restart"/>
            <w:shd w:val="clear" w:color="auto" w:fill="D9E2F3" w:themeFill="accent1" w:themeFillTint="33"/>
            <w:vAlign w:val="center"/>
          </w:tcPr>
          <w:p w14:paraId="5FBC7BD0" w14:textId="521A18C6" w:rsidR="00040155" w:rsidRPr="00B71586" w:rsidRDefault="00040155" w:rsidP="003D1CBE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Other</w:t>
            </w:r>
          </w:p>
        </w:tc>
        <w:tc>
          <w:tcPr>
            <w:tcW w:w="509" w:type="dxa"/>
            <w:vMerge w:val="restart"/>
            <w:vAlign w:val="center"/>
          </w:tcPr>
          <w:p w14:paraId="5CE6C290" w14:textId="56856BE6" w:rsidR="00040155" w:rsidRPr="00B71586" w:rsidRDefault="00040155" w:rsidP="00040155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818" w:type="dxa"/>
            <w:vMerge/>
          </w:tcPr>
          <w:p w14:paraId="1BC2ECA6" w14:textId="77777777" w:rsidR="00040155" w:rsidRPr="00B71586" w:rsidRDefault="00040155" w:rsidP="001A7943">
            <w:pPr>
              <w:rPr>
                <w:rFonts w:ascii="Arial" w:hAnsi="Arial" w:cs="Arial"/>
              </w:rPr>
            </w:pPr>
          </w:p>
        </w:tc>
      </w:tr>
      <w:tr w:rsidR="00040155" w:rsidRPr="00B71586" w14:paraId="30BDC8FE" w14:textId="77777777" w:rsidTr="003D1CBE">
        <w:tc>
          <w:tcPr>
            <w:tcW w:w="2064" w:type="dxa"/>
            <w:shd w:val="clear" w:color="auto" w:fill="D9E2F3" w:themeFill="accent1" w:themeFillTint="33"/>
          </w:tcPr>
          <w:p w14:paraId="57DB6FEF" w14:textId="6C910BFD" w:rsidR="00040155" w:rsidRPr="00B71586" w:rsidRDefault="00040155" w:rsidP="001A7943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Family</w:t>
            </w:r>
          </w:p>
        </w:tc>
        <w:tc>
          <w:tcPr>
            <w:tcW w:w="509" w:type="dxa"/>
          </w:tcPr>
          <w:p w14:paraId="18620888" w14:textId="6377FE64" w:rsidR="00040155" w:rsidRPr="00B71586" w:rsidRDefault="00040155" w:rsidP="001A7943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50" w:type="dxa"/>
            <w:vMerge/>
            <w:shd w:val="clear" w:color="auto" w:fill="D9E2F3" w:themeFill="accent1" w:themeFillTint="33"/>
          </w:tcPr>
          <w:p w14:paraId="03EE01AE" w14:textId="77777777" w:rsidR="00040155" w:rsidRPr="00B71586" w:rsidRDefault="00040155" w:rsidP="001A7943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vMerge/>
          </w:tcPr>
          <w:p w14:paraId="5CC3337F" w14:textId="2FD34186" w:rsidR="00040155" w:rsidRPr="00B71586" w:rsidRDefault="00040155" w:rsidP="001A7943">
            <w:pPr>
              <w:rPr>
                <w:rFonts w:ascii="Arial" w:hAnsi="Arial" w:cs="Arial"/>
              </w:rPr>
            </w:pPr>
          </w:p>
        </w:tc>
        <w:tc>
          <w:tcPr>
            <w:tcW w:w="5818" w:type="dxa"/>
            <w:vMerge/>
          </w:tcPr>
          <w:p w14:paraId="479B6D52" w14:textId="77777777" w:rsidR="00040155" w:rsidRPr="00B71586" w:rsidRDefault="00040155" w:rsidP="001A7943">
            <w:pPr>
              <w:rPr>
                <w:rFonts w:ascii="Arial" w:hAnsi="Arial" w:cs="Arial"/>
              </w:rPr>
            </w:pPr>
          </w:p>
        </w:tc>
      </w:tr>
    </w:tbl>
    <w:p w14:paraId="33B8FFC2" w14:textId="0C1627BD" w:rsidR="001A7943" w:rsidRPr="00B71586" w:rsidRDefault="001A7943" w:rsidP="001A794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4"/>
      </w:tblGrid>
      <w:tr w:rsidR="00C823E7" w:rsidRPr="00B71586" w14:paraId="0D7ECCDC" w14:textId="77777777" w:rsidTr="003D1CBE">
        <w:trPr>
          <w:trHeight w:val="454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A24B93F" w14:textId="531C83A2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Charge extension fee</w:t>
            </w:r>
          </w:p>
        </w:tc>
        <w:tc>
          <w:tcPr>
            <w:tcW w:w="992" w:type="dxa"/>
            <w:vAlign w:val="center"/>
          </w:tcPr>
          <w:p w14:paraId="6DE3A137" w14:textId="3977821C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 xml:space="preserve">Yes </w:t>
            </w:r>
            <w:r w:rsidRPr="00B7158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50ACBA95" w14:textId="4D071318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 xml:space="preserve">No </w:t>
            </w:r>
            <w:r w:rsidRPr="00B7158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Pr="00B71586">
              <w:rPr>
                <w:rFonts w:ascii="Arial" w:hAnsi="Arial" w:cs="Arial"/>
              </w:rPr>
              <w:instrText xml:space="preserve"> FORMCHECKBOX </w:instrText>
            </w:r>
            <w:r w:rsidR="00144838">
              <w:rPr>
                <w:rFonts w:ascii="Arial" w:hAnsi="Arial" w:cs="Arial"/>
              </w:rPr>
            </w:r>
            <w:r w:rsidR="00144838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8FF38A1" w14:textId="7BD6D4CD" w:rsidR="00C823E7" w:rsidRPr="00B71586" w:rsidRDefault="00C823E7" w:rsidP="001A794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823E7" w:rsidRPr="00B71586" w14:paraId="037ECA60" w14:textId="77777777" w:rsidTr="005D3D02">
        <w:trPr>
          <w:trHeight w:val="1820"/>
        </w:trPr>
        <w:tc>
          <w:tcPr>
            <w:tcW w:w="1045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</w:tcPr>
          <w:p w14:paraId="3C26E9A7" w14:textId="7346084C" w:rsidR="00D83CD7" w:rsidRPr="005D3D02" w:rsidRDefault="00C823E7" w:rsidP="00C823E7">
            <w:pPr>
              <w:rPr>
                <w:rFonts w:ascii="Arial" w:hAnsi="Arial" w:cs="Arial"/>
                <w:b/>
                <w:bCs/>
              </w:rPr>
            </w:pPr>
            <w:r w:rsidRPr="00D83CD7">
              <w:rPr>
                <w:rFonts w:ascii="Arial" w:hAnsi="Arial" w:cs="Arial"/>
                <w:b/>
                <w:bCs/>
                <w:sz w:val="28"/>
                <w:szCs w:val="28"/>
              </w:rPr>
              <w:t>Visa Status</w:t>
            </w:r>
            <w:r w:rsidR="00D83CD7" w:rsidRPr="00D83C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83CD7" w:rsidRPr="005D3D02">
              <w:rPr>
                <w:rFonts w:ascii="Arial" w:hAnsi="Arial" w:cs="Arial"/>
                <w:b/>
                <w:bCs/>
                <w:color w:val="767171" w:themeColor="background2" w:themeShade="80"/>
              </w:rPr>
              <w:t>(must be completed for all students)</w:t>
            </w:r>
          </w:p>
          <w:p w14:paraId="70D1FB4E" w14:textId="5258EEEC" w:rsidR="00C823E7" w:rsidRPr="005D3D02" w:rsidRDefault="00C823E7" w:rsidP="00C620AF">
            <w:pPr>
              <w:pStyle w:val="ListParagraph"/>
              <w:numPr>
                <w:ilvl w:val="0"/>
                <w:numId w:val="1"/>
              </w:numPr>
              <w:ind w:left="5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3D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student a Tier 4 international student? </w:t>
            </w:r>
          </w:p>
          <w:p w14:paraId="06AABFFA" w14:textId="576144FF" w:rsidR="00C823E7" w:rsidRPr="005D3D02" w:rsidRDefault="00C823E7" w:rsidP="00C620AF">
            <w:pPr>
              <w:pStyle w:val="ListParagraph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5D3D0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5D3D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4838">
              <w:rPr>
                <w:rFonts w:ascii="Arial" w:hAnsi="Arial" w:cs="Arial"/>
                <w:sz w:val="22"/>
                <w:szCs w:val="22"/>
              </w:rPr>
            </w:r>
            <w:r w:rsidR="00144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5D3D02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5D3D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4838">
              <w:rPr>
                <w:rFonts w:ascii="Arial" w:hAnsi="Arial" w:cs="Arial"/>
                <w:sz w:val="22"/>
                <w:szCs w:val="22"/>
              </w:rPr>
            </w:r>
            <w:r w:rsidR="00144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5D3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D02" w:rsidRPr="005D3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D02" w:rsidRPr="005D3D02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</w:rPr>
              <w:t xml:space="preserve">- if ‘No’, please move </w:t>
            </w:r>
            <w:r w:rsidR="005D3D02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</w:rPr>
              <w:t xml:space="preserve">on </w:t>
            </w:r>
            <w:r w:rsidR="005D3D02" w:rsidRPr="005D3D02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</w:rPr>
              <w:t>to Authorisation section</w:t>
            </w:r>
          </w:p>
          <w:p w14:paraId="3007258B" w14:textId="772C1B0F" w:rsidR="00C823E7" w:rsidRPr="005D3D02" w:rsidRDefault="00C823E7" w:rsidP="00C620AF">
            <w:pPr>
              <w:pStyle w:val="ListParagraph"/>
              <w:numPr>
                <w:ilvl w:val="0"/>
                <w:numId w:val="1"/>
              </w:numPr>
              <w:ind w:left="510"/>
              <w:rPr>
                <w:rFonts w:ascii="Arial" w:hAnsi="Arial" w:cs="Arial"/>
                <w:sz w:val="22"/>
                <w:szCs w:val="22"/>
              </w:rPr>
            </w:pPr>
            <w:r w:rsidRPr="005D3D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="005D3D02" w:rsidRPr="005D3D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ove answer </w:t>
            </w:r>
            <w:r w:rsidRPr="005D3D02">
              <w:rPr>
                <w:rFonts w:ascii="Arial" w:hAnsi="Arial" w:cs="Arial"/>
                <w:b/>
                <w:bCs/>
                <w:sz w:val="22"/>
                <w:szCs w:val="22"/>
              </w:rPr>
              <w:t>is ‘Yes’</w:t>
            </w:r>
            <w:r w:rsidRPr="005D3D02">
              <w:rPr>
                <w:rFonts w:ascii="Arial" w:hAnsi="Arial" w:cs="Arial"/>
                <w:sz w:val="22"/>
                <w:szCs w:val="22"/>
              </w:rPr>
              <w:t xml:space="preserve">, is the student required to remain in Leeds during their extension period? </w:t>
            </w:r>
          </w:p>
          <w:p w14:paraId="60480818" w14:textId="42A2DDAA" w:rsidR="00C823E7" w:rsidRPr="005D3D02" w:rsidRDefault="00C823E7" w:rsidP="00C620AF">
            <w:pPr>
              <w:pStyle w:val="ListParagraph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5D3D0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D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4838">
              <w:rPr>
                <w:rFonts w:ascii="Arial" w:hAnsi="Arial" w:cs="Arial"/>
                <w:sz w:val="22"/>
                <w:szCs w:val="22"/>
              </w:rPr>
            </w:r>
            <w:r w:rsidR="00144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D3D02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D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4838">
              <w:rPr>
                <w:rFonts w:ascii="Arial" w:hAnsi="Arial" w:cs="Arial"/>
                <w:sz w:val="22"/>
                <w:szCs w:val="22"/>
              </w:rPr>
            </w:r>
            <w:r w:rsidR="00144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3D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79E623" w14:textId="739E0B24" w:rsidR="00C823E7" w:rsidRPr="005D3D02" w:rsidRDefault="00C823E7" w:rsidP="001A7943">
            <w:pPr>
              <w:pStyle w:val="ListParagraph"/>
              <w:numPr>
                <w:ilvl w:val="0"/>
                <w:numId w:val="1"/>
              </w:numPr>
              <w:ind w:left="510"/>
              <w:rPr>
                <w:rFonts w:ascii="Arial" w:hAnsi="Arial" w:cs="Arial"/>
                <w:sz w:val="22"/>
                <w:szCs w:val="22"/>
              </w:rPr>
            </w:pPr>
            <w:r w:rsidRPr="005D3D02">
              <w:rPr>
                <w:rFonts w:ascii="Arial" w:hAnsi="Arial" w:cs="Arial"/>
                <w:b/>
                <w:bCs/>
                <w:sz w:val="22"/>
                <w:szCs w:val="22"/>
              </w:rPr>
              <w:t>If answer to 2</w:t>
            </w:r>
            <w:r w:rsidR="005D3D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D3D02">
              <w:rPr>
                <w:rFonts w:ascii="Arial" w:hAnsi="Arial" w:cs="Arial"/>
                <w:b/>
                <w:bCs/>
                <w:sz w:val="22"/>
                <w:szCs w:val="22"/>
              </w:rPr>
              <w:t>is ‘Yes’</w:t>
            </w:r>
            <w:r w:rsidRPr="005D3D02">
              <w:rPr>
                <w:rFonts w:ascii="Arial" w:hAnsi="Arial" w:cs="Arial"/>
                <w:sz w:val="22"/>
                <w:szCs w:val="22"/>
              </w:rPr>
              <w:t xml:space="preserve">, refer the student to International Student Advice (ISA) on </w:t>
            </w:r>
            <w:hyperlink r:id="rId9" w:history="1">
              <w:r w:rsidR="00C620AF" w:rsidRPr="005D3D02">
                <w:rPr>
                  <w:rStyle w:val="Hyperlink"/>
                  <w:rFonts w:ascii="Arial" w:hAnsi="Arial" w:cs="Arial"/>
                  <w:sz w:val="22"/>
                  <w:szCs w:val="22"/>
                </w:rPr>
                <w:t>internationalstudents@leeds.ac.uk</w:t>
              </w:r>
            </w:hyperlink>
            <w:r w:rsidR="00C620AF" w:rsidRPr="005D3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D02">
              <w:rPr>
                <w:rFonts w:ascii="Arial" w:hAnsi="Arial" w:cs="Arial"/>
                <w:sz w:val="22"/>
                <w:szCs w:val="22"/>
              </w:rPr>
              <w:t>for advice about their immigration status</w:t>
            </w:r>
            <w:r w:rsidR="005D3D0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10283769" w14:textId="77777777" w:rsidR="005D3D02" w:rsidRDefault="005D3D02" w:rsidP="001A7943">
      <w:pPr>
        <w:rPr>
          <w:rFonts w:ascii="Arial" w:hAnsi="Arial" w:cs="Arial"/>
        </w:rPr>
      </w:pPr>
    </w:p>
    <w:p w14:paraId="7BAEB9AD" w14:textId="7097F1E8" w:rsidR="00C823E7" w:rsidRPr="005D3D02" w:rsidRDefault="005D3D02" w:rsidP="001A7943">
      <w:pPr>
        <w:rPr>
          <w:rFonts w:ascii="Arial" w:hAnsi="Arial" w:cs="Arial"/>
          <w:b/>
          <w:bCs/>
        </w:rPr>
      </w:pPr>
      <w:r w:rsidRPr="005D3D02">
        <w:rPr>
          <w:rFonts w:ascii="Arial" w:hAnsi="Arial" w:cs="Arial"/>
          <w:b/>
          <w:bCs/>
        </w:rP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4824"/>
        <w:gridCol w:w="723"/>
        <w:gridCol w:w="2088"/>
      </w:tblGrid>
      <w:tr w:rsidR="00C823E7" w:rsidRPr="00B71586" w14:paraId="253369E3" w14:textId="4FECCD8F" w:rsidTr="003D1CBE">
        <w:trPr>
          <w:trHeight w:val="397"/>
        </w:trPr>
        <w:tc>
          <w:tcPr>
            <w:tcW w:w="2818" w:type="dxa"/>
            <w:shd w:val="clear" w:color="auto" w:fill="D9E2F3" w:themeFill="accent1" w:themeFillTint="33"/>
            <w:vAlign w:val="center"/>
          </w:tcPr>
          <w:p w14:paraId="5570C288" w14:textId="620AB6C0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Completed by</w:t>
            </w:r>
            <w:r w:rsidR="003A624E">
              <w:rPr>
                <w:rFonts w:ascii="Arial" w:hAnsi="Arial" w:cs="Arial"/>
              </w:rPr>
              <w:t xml:space="preserve"> (name)</w:t>
            </w:r>
          </w:p>
        </w:tc>
        <w:tc>
          <w:tcPr>
            <w:tcW w:w="4832" w:type="dxa"/>
            <w:vAlign w:val="center"/>
          </w:tcPr>
          <w:p w14:paraId="61E3D0F8" w14:textId="3344D815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B71586">
              <w:rPr>
                <w:rFonts w:ascii="Arial" w:hAnsi="Arial" w:cs="Arial"/>
              </w:rPr>
              <w:instrText xml:space="preserve"> FORMTEXT </w:instrText>
            </w:r>
            <w:r w:rsidRPr="00B71586">
              <w:rPr>
                <w:rFonts w:ascii="Arial" w:hAnsi="Arial" w:cs="Arial"/>
              </w:rPr>
            </w:r>
            <w:r w:rsidRPr="00B71586">
              <w:rPr>
                <w:rFonts w:ascii="Arial" w:hAnsi="Arial" w:cs="Arial"/>
              </w:rPr>
              <w:fldChar w:fldCharType="separate"/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  <w:noProof/>
              </w:rPr>
              <w:t> </w:t>
            </w:r>
            <w:r w:rsidRPr="00B71586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D493B4" w14:textId="57B9161D" w:rsidR="00C823E7" w:rsidRPr="00B71586" w:rsidRDefault="00C823E7" w:rsidP="00D83CD7">
            <w:pPr>
              <w:rPr>
                <w:rFonts w:ascii="Arial" w:hAnsi="Arial" w:cs="Arial"/>
              </w:rPr>
            </w:pPr>
            <w:r w:rsidRPr="00B71586">
              <w:rPr>
                <w:rFonts w:ascii="Arial" w:hAnsi="Arial" w:cs="Arial"/>
              </w:rPr>
              <w:t>Date</w:t>
            </w:r>
          </w:p>
        </w:tc>
        <w:tc>
          <w:tcPr>
            <w:tcW w:w="2091" w:type="dxa"/>
            <w:vAlign w:val="center"/>
          </w:tcPr>
          <w:p w14:paraId="4A96B58C" w14:textId="23F93783" w:rsidR="00C823E7" w:rsidRPr="00B71586" w:rsidRDefault="00040155" w:rsidP="00D83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C823E7" w:rsidRPr="00B71586" w14:paraId="0357F4D4" w14:textId="12BFAA75" w:rsidTr="003D1CBE">
        <w:trPr>
          <w:trHeight w:val="397"/>
        </w:trPr>
        <w:tc>
          <w:tcPr>
            <w:tcW w:w="2818" w:type="dxa"/>
            <w:shd w:val="clear" w:color="auto" w:fill="D9E2F3" w:themeFill="accent1" w:themeFillTint="33"/>
            <w:vAlign w:val="center"/>
          </w:tcPr>
          <w:p w14:paraId="4071E8EE" w14:textId="17073499" w:rsidR="00C823E7" w:rsidRPr="00D83CD7" w:rsidRDefault="00C823E7" w:rsidP="00D83CD7">
            <w:pPr>
              <w:rPr>
                <w:rFonts w:ascii="Arial" w:hAnsi="Arial" w:cs="Arial"/>
                <w:sz w:val="22"/>
                <w:szCs w:val="22"/>
              </w:rPr>
            </w:pPr>
            <w:r w:rsidRPr="005D3D02">
              <w:rPr>
                <w:rFonts w:ascii="Arial" w:hAnsi="Arial" w:cs="Arial"/>
              </w:rPr>
              <w:t>Department</w:t>
            </w:r>
          </w:p>
        </w:tc>
        <w:tc>
          <w:tcPr>
            <w:tcW w:w="7632" w:type="dxa"/>
            <w:gridSpan w:val="3"/>
            <w:vAlign w:val="center"/>
          </w:tcPr>
          <w:p w14:paraId="5DFB01E0" w14:textId="52B93EC8" w:rsidR="003A624E" w:rsidRPr="00D83CD7" w:rsidRDefault="00C823E7" w:rsidP="00D83CD7">
            <w:pPr>
              <w:rPr>
                <w:rFonts w:ascii="Arial" w:hAnsi="Arial" w:cs="Arial"/>
                <w:sz w:val="22"/>
                <w:szCs w:val="22"/>
              </w:rPr>
            </w:pPr>
            <w:r w:rsidRPr="00D83C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D83C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3CD7">
              <w:rPr>
                <w:rFonts w:ascii="Arial" w:hAnsi="Arial" w:cs="Arial"/>
                <w:sz w:val="22"/>
                <w:szCs w:val="22"/>
              </w:rPr>
            </w:r>
            <w:r w:rsidRPr="00D83C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3C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3C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3C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3C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3C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3C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A624E" w:rsidRPr="00B71586" w14:paraId="47E05EB8" w14:textId="77777777" w:rsidTr="003D1CBE">
        <w:trPr>
          <w:trHeight w:val="397"/>
        </w:trPr>
        <w:tc>
          <w:tcPr>
            <w:tcW w:w="2818" w:type="dxa"/>
            <w:shd w:val="clear" w:color="auto" w:fill="D9E2F3" w:themeFill="accent1" w:themeFillTint="33"/>
            <w:vAlign w:val="center"/>
          </w:tcPr>
          <w:p w14:paraId="5A95A642" w14:textId="0E04677D" w:rsidR="003A624E" w:rsidRPr="005D3D02" w:rsidRDefault="003A624E" w:rsidP="00D83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632" w:type="dxa"/>
            <w:gridSpan w:val="3"/>
            <w:vAlign w:val="center"/>
          </w:tcPr>
          <w:p w14:paraId="3A180E10" w14:textId="325FD6AF" w:rsidR="003A624E" w:rsidRPr="00D83CD7" w:rsidRDefault="003A624E" w:rsidP="00D83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4838">
              <w:rPr>
                <w:rFonts w:ascii="Arial" w:hAnsi="Arial" w:cs="Arial"/>
                <w:sz w:val="22"/>
                <w:szCs w:val="22"/>
              </w:rPr>
            </w:r>
            <w:r w:rsidR="00144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24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</w:rPr>
              <w:t>(tick in lieu of signature)</w:t>
            </w:r>
          </w:p>
        </w:tc>
      </w:tr>
      <w:tr w:rsidR="00C823E7" w:rsidRPr="00B71586" w14:paraId="4BAEE771" w14:textId="0183D122" w:rsidTr="005D3D02">
        <w:trPr>
          <w:trHeight w:val="582"/>
        </w:trPr>
        <w:tc>
          <w:tcPr>
            <w:tcW w:w="10450" w:type="dxa"/>
            <w:gridSpan w:val="4"/>
          </w:tcPr>
          <w:p w14:paraId="38FAC843" w14:textId="2F1B798D" w:rsidR="00C823E7" w:rsidRPr="00D83CD7" w:rsidRDefault="00C823E7" w:rsidP="00C823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return completed form promptly to Programmes &amp; Assessment (Operations): </w:t>
            </w:r>
            <w:hyperlink r:id="rId10" w:history="1">
              <w:r w:rsidRPr="00D83CD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tudentrecords@adm.leeds.ac.uk</w:t>
              </w:r>
            </w:hyperlink>
            <w:r w:rsidRPr="00D83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86214EA" w14:textId="3694B56C" w:rsidR="00C823E7" w:rsidRPr="00B71586" w:rsidRDefault="00C823E7" w:rsidP="001A7943">
      <w:pPr>
        <w:rPr>
          <w:rFonts w:ascii="Arial" w:hAnsi="Arial" w:cs="Arial"/>
        </w:rPr>
      </w:pPr>
    </w:p>
    <w:sectPr w:rsidR="00C823E7" w:rsidRPr="00B71586" w:rsidSect="003D1CBE">
      <w:pgSz w:w="11900" w:h="16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67225"/>
    <w:multiLevelType w:val="hybridMultilevel"/>
    <w:tmpl w:val="93303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ocumentProtection w:edit="forms" w:enforcement="1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EA"/>
    <w:rsid w:val="00012199"/>
    <w:rsid w:val="00040155"/>
    <w:rsid w:val="00144838"/>
    <w:rsid w:val="001A7943"/>
    <w:rsid w:val="00231820"/>
    <w:rsid w:val="003A624E"/>
    <w:rsid w:val="003D1CBE"/>
    <w:rsid w:val="004019AA"/>
    <w:rsid w:val="004A38CF"/>
    <w:rsid w:val="005D3D02"/>
    <w:rsid w:val="0072738E"/>
    <w:rsid w:val="007A22B3"/>
    <w:rsid w:val="007D3AEA"/>
    <w:rsid w:val="00B71586"/>
    <w:rsid w:val="00C620AF"/>
    <w:rsid w:val="00C823E7"/>
    <w:rsid w:val="00D83CD7"/>
    <w:rsid w:val="00E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5B76"/>
  <w15:chartTrackingRefBased/>
  <w15:docId w15:val="{01FA3505-89B3-B043-8487-74683EED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7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inations@leeds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xaminations@leeds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records@adm.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students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272C2-4BAC-984D-B302-93CC7F3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rgreaves Jones</dc:creator>
  <cp:keywords/>
  <dc:description/>
  <cp:lastModifiedBy>Alice Hargreaves Jones</cp:lastModifiedBy>
  <cp:revision>11</cp:revision>
  <dcterms:created xsi:type="dcterms:W3CDTF">2020-06-04T12:48:00Z</dcterms:created>
  <dcterms:modified xsi:type="dcterms:W3CDTF">2020-06-04T14:52:00Z</dcterms:modified>
</cp:coreProperties>
</file>